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3BF7">
              <w:rPr>
                <w:rFonts w:ascii="Times New Roman" w:hAnsi="Times New Roman" w:cs="Times New Roman"/>
                <w:color w:val="000000"/>
              </w:rPr>
              <w:t>201631002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B5791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3BF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3BF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07E9A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F28AC1-2687-49A7-B3F2-32B2C5CC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DF7F-0566-40FF-A673-84A0E2D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